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FE333B" w:rsidTr="009A363A">
        <w:trPr>
          <w:trHeight w:val="1304"/>
        </w:trPr>
        <w:tc>
          <w:tcPr>
            <w:tcW w:w="9570" w:type="dxa"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</w:p>
          <w:p w:rsidR="00FE333B" w:rsidRDefault="00CC3A9C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E333B" w:rsidTr="009A363A">
        <w:trPr>
          <w:trHeight w:val="561"/>
        </w:trPr>
        <w:tc>
          <w:tcPr>
            <w:tcW w:w="9570" w:type="dxa"/>
          </w:tcPr>
          <w:p w:rsidR="00FE333B" w:rsidRDefault="00FE333B" w:rsidP="009A363A">
            <w:pPr>
              <w:rPr>
                <w:sz w:val="28"/>
                <w:szCs w:val="28"/>
              </w:rPr>
            </w:pPr>
          </w:p>
          <w:p w:rsidR="00FE333B" w:rsidRDefault="00325A03" w:rsidP="002F69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93B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2804AC">
              <w:rPr>
                <w:sz w:val="28"/>
                <w:szCs w:val="28"/>
              </w:rPr>
              <w:t>.2021</w:t>
            </w:r>
            <w:r w:rsidR="00FE333B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2F69CC">
              <w:rPr>
                <w:sz w:val="28"/>
                <w:szCs w:val="28"/>
              </w:rPr>
              <w:t xml:space="preserve">           </w:t>
            </w:r>
            <w:r w:rsidR="00FE333B">
              <w:rPr>
                <w:sz w:val="28"/>
                <w:szCs w:val="28"/>
              </w:rPr>
              <w:t xml:space="preserve">     № </w:t>
            </w:r>
            <w:r w:rsidR="002F69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</w:tr>
      <w:tr w:rsidR="00FE333B" w:rsidTr="009A363A">
        <w:trPr>
          <w:trHeight w:val="550"/>
        </w:trPr>
        <w:tc>
          <w:tcPr>
            <w:tcW w:w="9570" w:type="dxa"/>
            <w:hideMark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 Ага</w:t>
            </w:r>
          </w:p>
        </w:tc>
      </w:tr>
    </w:tbl>
    <w:p w:rsidR="00FE333B" w:rsidRDefault="00FE333B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6AD" w:rsidRPr="00035ADE" w:rsidRDefault="00B916AD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0F9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О проведении конкурса на лучшее новогодне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1DDC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</w:p>
    <w:p w:rsidR="00E200F9" w:rsidRPr="00B01DDC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9" w:rsidRDefault="00E200F9" w:rsidP="00E20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В целях новогоднего оформления и улучшения внешнего облика зданий, улиц и площадей, создания праздничной атмосферы и выявления лучших исполнителей образ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1DDC">
        <w:rPr>
          <w:rFonts w:ascii="Times New Roman" w:hAnsi="Times New Roman" w:cs="Times New Roman"/>
          <w:sz w:val="28"/>
          <w:szCs w:val="28"/>
        </w:rPr>
        <w:t xml:space="preserve">го, цветового и светового решения </w:t>
      </w:r>
      <w:r w:rsidR="009B1158">
        <w:rPr>
          <w:rFonts w:ascii="Times New Roman" w:hAnsi="Times New Roman" w:cs="Times New Roman"/>
          <w:sz w:val="28"/>
          <w:szCs w:val="28"/>
        </w:rPr>
        <w:t>о</w:t>
      </w:r>
      <w:r w:rsidR="00B7084D">
        <w:rPr>
          <w:rFonts w:ascii="Times New Roman" w:hAnsi="Times New Roman" w:cs="Times New Roman"/>
          <w:sz w:val="28"/>
          <w:szCs w:val="28"/>
        </w:rPr>
        <w:t>бъектов в преддверии Нового 2022</w:t>
      </w:r>
      <w:r w:rsidRPr="00B01DDC">
        <w:rPr>
          <w:rFonts w:ascii="Times New Roman" w:hAnsi="Times New Roman" w:cs="Times New Roman"/>
          <w:sz w:val="28"/>
          <w:szCs w:val="28"/>
        </w:rPr>
        <w:t xml:space="preserve"> года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«Хила»,</w:t>
      </w:r>
    </w:p>
    <w:p w:rsidR="00E200F9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00F9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1. Объявить конкурс на лучшее новогоднее оформление объектов среди предприятий, бюджетных организаций и учреждений,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B01DDC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на территории сельского поселения, а также среди </w:t>
      </w:r>
      <w:r>
        <w:rPr>
          <w:rFonts w:ascii="Times New Roman" w:hAnsi="Times New Roman" w:cs="Times New Roman"/>
          <w:sz w:val="28"/>
          <w:szCs w:val="28"/>
        </w:rPr>
        <w:t xml:space="preserve">частных дворов </w:t>
      </w:r>
      <w:r w:rsidRPr="00B01DDC">
        <w:rPr>
          <w:rFonts w:ascii="Times New Roman" w:hAnsi="Times New Roman" w:cs="Times New Roman"/>
          <w:sz w:val="28"/>
          <w:szCs w:val="28"/>
        </w:rPr>
        <w:t xml:space="preserve"> поселения.  </w:t>
      </w:r>
    </w:p>
    <w:p w:rsidR="00E200F9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2. Утвердить Положение о конкурсе на лучшее новогоднее оформлен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E200F9" w:rsidRDefault="00E200F9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проведению конкурса на лучшее новогоднее оформление (приложение № 2).  </w:t>
      </w:r>
    </w:p>
    <w:p w:rsidR="00D77CBC" w:rsidRDefault="00D77CBC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оложение о размерах премирования по итогам конкурса за лучшее новогоднее оформление (приложение №3).</w:t>
      </w:r>
    </w:p>
    <w:p w:rsidR="00E200F9" w:rsidRDefault="00D77CBC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0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0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0F9">
        <w:rPr>
          <w:rFonts w:ascii="Times New Roman" w:hAnsi="Times New Roman" w:cs="Times New Roman"/>
          <w:sz w:val="28"/>
          <w:szCs w:val="28"/>
        </w:rPr>
        <w:t xml:space="preserve"> ис</w:t>
      </w:r>
      <w:r w:rsidR="00E200F9" w:rsidRPr="00B01DDC">
        <w:rPr>
          <w:rFonts w:ascii="Times New Roman" w:hAnsi="Times New Roman" w:cs="Times New Roman"/>
          <w:sz w:val="28"/>
          <w:szCs w:val="28"/>
        </w:rPr>
        <w:t>полнением</w:t>
      </w:r>
      <w:r w:rsidR="00E200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200F9" w:rsidRPr="00B01DD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 </w:t>
      </w:r>
    </w:p>
    <w:p w:rsidR="00E200F9" w:rsidRDefault="00D77CBC" w:rsidP="00E2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00F9" w:rsidRPr="00B01D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</w:t>
      </w:r>
      <w:r w:rsidR="00E200F9">
        <w:rPr>
          <w:rFonts w:ascii="Times New Roman" w:hAnsi="Times New Roman" w:cs="Times New Roman"/>
          <w:sz w:val="28"/>
          <w:szCs w:val="28"/>
        </w:rPr>
        <w:t>л</w:t>
      </w:r>
      <w:r w:rsidR="006C42EB">
        <w:rPr>
          <w:rFonts w:ascii="Times New Roman" w:hAnsi="Times New Roman" w:cs="Times New Roman"/>
          <w:sz w:val="28"/>
          <w:szCs w:val="28"/>
        </w:rPr>
        <w:t>е его официального обнародования</w:t>
      </w:r>
      <w:r w:rsidR="00E200F9" w:rsidRPr="00B01D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333B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0F9" w:rsidRDefault="00E200F9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0F9" w:rsidRPr="00035ADE" w:rsidRDefault="00E200F9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</w:t>
      </w:r>
      <w:r w:rsidR="006E4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Б-Д.Д.Бальжинимаев</w:t>
      </w: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35ADE">
        <w:rPr>
          <w:rFonts w:ascii="Times New Roman" w:hAnsi="Times New Roman" w:cs="Times New Roman"/>
          <w:color w:val="FFFFFF"/>
          <w:sz w:val="28"/>
          <w:szCs w:val="28"/>
        </w:rPr>
        <w:t>Управляющий де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2F" w:rsidRDefault="00BC712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CBC" w:rsidRDefault="00D77CBC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4C8" w:rsidRDefault="005804C8" w:rsidP="002F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а Г.Б.</w:t>
      </w:r>
      <w:r w:rsidR="00EF774E">
        <w:rPr>
          <w:rFonts w:ascii="Times New Roman" w:hAnsi="Times New Roman" w:cs="Times New Roman"/>
          <w:sz w:val="24"/>
          <w:szCs w:val="24"/>
        </w:rPr>
        <w:t xml:space="preserve">, </w:t>
      </w:r>
      <w:r w:rsidR="00FE333B" w:rsidRPr="00055B84">
        <w:rPr>
          <w:rFonts w:ascii="Times New Roman" w:hAnsi="Times New Roman" w:cs="Times New Roman"/>
          <w:sz w:val="24"/>
          <w:szCs w:val="24"/>
        </w:rPr>
        <w:t>4-11-33</w:t>
      </w:r>
    </w:p>
    <w:p w:rsidR="00FE333B" w:rsidRPr="00055B84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3538">
        <w:rPr>
          <w:rFonts w:ascii="Times New Roman" w:hAnsi="Times New Roman" w:cs="Times New Roman"/>
          <w:sz w:val="24"/>
          <w:szCs w:val="24"/>
        </w:rPr>
        <w:t>№ 1</w:t>
      </w:r>
    </w:p>
    <w:p w:rsidR="00FE333B" w:rsidRPr="00055B84" w:rsidRDefault="006E4C9F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E333B" w:rsidRPr="00055B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333B" w:rsidRPr="00055B84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Хила»</w:t>
      </w:r>
    </w:p>
    <w:p w:rsidR="00FE333B" w:rsidRPr="00055B84" w:rsidRDefault="00006CAD" w:rsidP="0087719F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03.12</w:t>
      </w:r>
      <w:r w:rsidR="002F69CC">
        <w:rPr>
          <w:rFonts w:ascii="Times New Roman" w:hAnsi="Times New Roman" w:cs="Times New Roman"/>
          <w:sz w:val="24"/>
          <w:szCs w:val="24"/>
        </w:rPr>
        <w:t>.</w:t>
      </w:r>
      <w:r w:rsidR="00E65870">
        <w:rPr>
          <w:rFonts w:ascii="Times New Roman" w:hAnsi="Times New Roman" w:cs="Times New Roman"/>
          <w:sz w:val="24"/>
          <w:szCs w:val="24"/>
        </w:rPr>
        <w:t>2021 №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770" w:rsidRDefault="00F14770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6AD" w:rsidRDefault="00B916AD" w:rsidP="00B91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ПОЛОЖЕНИЕ</w:t>
      </w:r>
    </w:p>
    <w:p w:rsidR="00B916AD" w:rsidRDefault="00B916AD" w:rsidP="00B91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о конкурсе на лучшее новогоднее оформление территории </w:t>
      </w:r>
    </w:p>
    <w:p w:rsidR="00B916AD" w:rsidRPr="00B01DDC" w:rsidRDefault="00B916AD" w:rsidP="00B91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1. Общие положения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конкурса на лучшее новогоднее оформлен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916AD" w:rsidRPr="00B01DDC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1.2. Организатором проведения конкурса является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2. Цели проведения конкурса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2.1. Выявление лучшего образного, цветового и светового решения новогоднего оформления фасадов и территорий, расположенных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2.2. Создание праздничной атмосферы и настроения жителей и гост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, создание условий для активного зимнего отдыха детей и взрослых.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2.3. Улучшение внешнего облика зданий, улиц, </w:t>
      </w:r>
      <w:r>
        <w:rPr>
          <w:rFonts w:ascii="Times New Roman" w:hAnsi="Times New Roman" w:cs="Times New Roman"/>
          <w:sz w:val="28"/>
          <w:szCs w:val="28"/>
        </w:rPr>
        <w:t>выполнение дополни</w:t>
      </w:r>
      <w:r w:rsidRPr="00B01DDC">
        <w:rPr>
          <w:rFonts w:ascii="Times New Roman" w:hAnsi="Times New Roman" w:cs="Times New Roman"/>
          <w:sz w:val="28"/>
          <w:szCs w:val="28"/>
        </w:rPr>
        <w:t xml:space="preserve">тельного локального освещения улиц поселения.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2.4. Привлечение жителей, предприятий, организаций и учреждений к новогоднему оформлению домов, учебных заведений, зданий и витрин магазинов, повышение ответственности населения за соблюдением чистоты и порядка.  </w:t>
      </w:r>
    </w:p>
    <w:p w:rsidR="00B916AD" w:rsidRPr="00B01DDC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2.5. Развитие и поощрение художественного творчества участников новогодних мероприятий, интереса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DDC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B01D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3. Порядок проведения конкурса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3.1. В конкурсе принимают участие юридические лица, бюджетные организации, индивидуальные предприниматели и 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  <w:r w:rsidRPr="00B01DD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.   3.2. Конкурс проводится  </w:t>
      </w:r>
      <w:r>
        <w:rPr>
          <w:rFonts w:ascii="Times New Roman" w:hAnsi="Times New Roman" w:cs="Times New Roman"/>
          <w:sz w:val="28"/>
          <w:szCs w:val="28"/>
        </w:rPr>
        <w:t>20 декабря по 28 декабря 2021 года.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.   3.3. Конкурс проводится по следующим номинациям: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C3">
        <w:rPr>
          <w:rFonts w:ascii="Times New Roman" w:hAnsi="Times New Roman" w:cs="Times New Roman"/>
          <w:sz w:val="28"/>
          <w:szCs w:val="28"/>
        </w:rPr>
        <w:t>- «Лучшее новогоднее оформление фасадов административных зданий</w:t>
      </w:r>
      <w:r w:rsidRPr="00861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4C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2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24C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- «Лучшее новогоднее оформление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B01DDC">
        <w:rPr>
          <w:rFonts w:ascii="Times New Roman" w:hAnsi="Times New Roman" w:cs="Times New Roman"/>
          <w:sz w:val="28"/>
          <w:szCs w:val="28"/>
        </w:rPr>
        <w:t>»;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 - «Лучшее новогоднее оформление </w:t>
      </w:r>
      <w:r>
        <w:rPr>
          <w:rFonts w:ascii="Times New Roman" w:hAnsi="Times New Roman" w:cs="Times New Roman"/>
          <w:sz w:val="28"/>
          <w:szCs w:val="28"/>
        </w:rPr>
        <w:t xml:space="preserve">частных дворов </w:t>
      </w:r>
      <w:r w:rsidRPr="00B01DDC">
        <w:rPr>
          <w:rFonts w:ascii="Times New Roman" w:hAnsi="Times New Roman" w:cs="Times New Roman"/>
          <w:sz w:val="28"/>
          <w:szCs w:val="28"/>
        </w:rPr>
        <w:t xml:space="preserve">села».  </w:t>
      </w:r>
    </w:p>
    <w:p w:rsidR="00B916AD" w:rsidRPr="00B01DDC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4. Критерии оценки конкурса  </w:t>
      </w:r>
    </w:p>
    <w:p w:rsidR="00B916AD" w:rsidRPr="00B01DDC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lastRenderedPageBreak/>
        <w:t xml:space="preserve">   4.2. В номинациях «Лучшее новогоднее оформление ф</w:t>
      </w:r>
      <w:r>
        <w:rPr>
          <w:rFonts w:ascii="Times New Roman" w:hAnsi="Times New Roman" w:cs="Times New Roman"/>
          <w:sz w:val="28"/>
          <w:szCs w:val="28"/>
        </w:rPr>
        <w:t xml:space="preserve">асадов административных зданий и </w:t>
      </w:r>
      <w:r w:rsidRPr="00D124C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2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24C3">
        <w:rPr>
          <w:rFonts w:ascii="Times New Roman" w:hAnsi="Times New Roman" w:cs="Times New Roman"/>
          <w:sz w:val="28"/>
          <w:szCs w:val="28"/>
        </w:rPr>
        <w:t>»</w:t>
      </w:r>
      <w:r w:rsidRPr="00B01DDC">
        <w:rPr>
          <w:rFonts w:ascii="Times New Roman" w:hAnsi="Times New Roman" w:cs="Times New Roman"/>
          <w:sz w:val="28"/>
          <w:szCs w:val="28"/>
        </w:rPr>
        <w:t>, оценивается:  о</w:t>
      </w:r>
      <w:r>
        <w:rPr>
          <w:rFonts w:ascii="Times New Roman" w:hAnsi="Times New Roman" w:cs="Times New Roman"/>
          <w:sz w:val="28"/>
          <w:szCs w:val="28"/>
        </w:rPr>
        <w:t>ригинальность и выразительность.</w:t>
      </w:r>
      <w:r w:rsidRPr="00B01DD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7627"/>
        <w:gridCol w:w="1502"/>
      </w:tblGrid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7627" w:type="dxa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Название критериев оценки и показателей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Pr="00894016">
              <w:rPr>
                <w:rFonts w:ascii="Times New Roman" w:hAnsi="Times New Roman" w:cs="Times New Roman"/>
              </w:rPr>
              <w:t>формлению территорий, зданий и сооружений новогодней символикой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016">
              <w:rPr>
                <w:rFonts w:ascii="Times New Roman" w:hAnsi="Times New Roman" w:cs="Times New Roman"/>
              </w:rPr>
              <w:t xml:space="preserve"> Установка елей (</w:t>
            </w:r>
            <w:proofErr w:type="gramStart"/>
            <w:r w:rsidRPr="00894016">
              <w:rPr>
                <w:rFonts w:ascii="Times New Roman" w:hAnsi="Times New Roman" w:cs="Times New Roman"/>
              </w:rPr>
              <w:t>искусственные</w:t>
            </w:r>
            <w:proofErr w:type="gramEnd"/>
            <w:r w:rsidRPr="00894016">
              <w:rPr>
                <w:rFonts w:ascii="Times New Roman" w:hAnsi="Times New Roman" w:cs="Times New Roman"/>
              </w:rPr>
              <w:t xml:space="preserve"> или натуральные, оформленные новогодними украшениями, гирляндами)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016">
              <w:rPr>
                <w:rFonts w:ascii="Times New Roman" w:hAnsi="Times New Roman" w:cs="Times New Roman"/>
              </w:rPr>
              <w:t>Установка ледяных или снежных фигур новогодней тематики, снежных городков, горок)</w:t>
            </w:r>
            <w:proofErr w:type="gramEnd"/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4016">
              <w:rPr>
                <w:rFonts w:ascii="Times New Roman" w:hAnsi="Times New Roman" w:cs="Times New Roman"/>
              </w:rPr>
              <w:t>ветовое оформление (гирлянды,  подсветка)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овогоднего оформления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RPr="00B362B7" w:rsidTr="006C7363">
        <w:tc>
          <w:tcPr>
            <w:tcW w:w="0" w:type="auto"/>
            <w:shd w:val="clear" w:color="auto" w:fill="auto"/>
          </w:tcPr>
          <w:p w:rsidR="00B916AD" w:rsidRPr="00B362B7" w:rsidRDefault="00B916AD" w:rsidP="00B916A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627" w:type="dxa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4016">
              <w:rPr>
                <w:rFonts w:ascii="Times New Roman" w:hAnsi="Times New Roman" w:cs="Times New Roman"/>
                <w:b/>
              </w:rPr>
              <w:t>ИТОГО максимальное количество баллов</w:t>
            </w:r>
          </w:p>
        </w:tc>
        <w:tc>
          <w:tcPr>
            <w:tcW w:w="1502" w:type="dxa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3BF9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4.3. В номинации «Лучшее новогоднее оформление </w:t>
      </w:r>
      <w:r>
        <w:rPr>
          <w:rFonts w:ascii="Times New Roman" w:hAnsi="Times New Roman" w:cs="Times New Roman"/>
          <w:sz w:val="28"/>
          <w:szCs w:val="28"/>
        </w:rPr>
        <w:t>частных</w:t>
      </w:r>
      <w:r w:rsidRPr="00B01DDC">
        <w:rPr>
          <w:rFonts w:ascii="Times New Roman" w:hAnsi="Times New Roman" w:cs="Times New Roman"/>
          <w:sz w:val="28"/>
          <w:szCs w:val="28"/>
        </w:rPr>
        <w:t xml:space="preserve"> д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DC">
        <w:rPr>
          <w:rFonts w:ascii="Times New Roman" w:hAnsi="Times New Roman" w:cs="Times New Roman"/>
          <w:sz w:val="28"/>
          <w:szCs w:val="28"/>
        </w:rPr>
        <w:t xml:space="preserve"> села» оценивается:  оформлению </w:t>
      </w:r>
      <w:r>
        <w:rPr>
          <w:rFonts w:ascii="Times New Roman" w:hAnsi="Times New Roman" w:cs="Times New Roman"/>
          <w:sz w:val="28"/>
          <w:szCs w:val="28"/>
        </w:rPr>
        <w:t xml:space="preserve"> частных </w:t>
      </w:r>
      <w:r w:rsidRPr="00B01DDC"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</w:rPr>
        <w:t>ий.</w:t>
      </w:r>
      <w:r w:rsidRPr="00B01D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7642"/>
        <w:gridCol w:w="1503"/>
      </w:tblGrid>
      <w:tr w:rsidR="00B916AD" w:rsidTr="006C7363"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Название критериев оценки и показателей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Pr="00894016">
              <w:rPr>
                <w:rFonts w:ascii="Times New Roman" w:hAnsi="Times New Roman" w:cs="Times New Roman"/>
              </w:rPr>
              <w:t>формлению территорий, новогодней символикой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016">
              <w:rPr>
                <w:rFonts w:ascii="Times New Roman" w:hAnsi="Times New Roman" w:cs="Times New Roman"/>
              </w:rPr>
              <w:t xml:space="preserve"> Установка елей (</w:t>
            </w:r>
            <w:proofErr w:type="gramStart"/>
            <w:r w:rsidRPr="00894016">
              <w:rPr>
                <w:rFonts w:ascii="Times New Roman" w:hAnsi="Times New Roman" w:cs="Times New Roman"/>
              </w:rPr>
              <w:t>искусственные</w:t>
            </w:r>
            <w:proofErr w:type="gramEnd"/>
            <w:r w:rsidRPr="00894016">
              <w:rPr>
                <w:rFonts w:ascii="Times New Roman" w:hAnsi="Times New Roman" w:cs="Times New Roman"/>
              </w:rPr>
              <w:t xml:space="preserve"> или натуральные, оформленные новогодними украшениями, гирляндами)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6C7363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4016">
              <w:rPr>
                <w:rFonts w:ascii="Times New Roman" w:hAnsi="Times New Roman" w:cs="Times New Roman"/>
              </w:rPr>
              <w:t>ветовое оформление (гирлянды,  подсветка)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BF9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RPr="00B362B7" w:rsidTr="006C7363">
        <w:tc>
          <w:tcPr>
            <w:tcW w:w="0" w:type="auto"/>
            <w:shd w:val="clear" w:color="auto" w:fill="auto"/>
          </w:tcPr>
          <w:p w:rsidR="00B916AD" w:rsidRPr="00B362B7" w:rsidRDefault="00B916AD" w:rsidP="00B916A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4016">
              <w:rPr>
                <w:rFonts w:ascii="Times New Roman" w:hAnsi="Times New Roman" w:cs="Times New Roman"/>
                <w:b/>
              </w:rPr>
              <w:t>ИТОГО максимальное количество баллов</w:t>
            </w:r>
          </w:p>
        </w:tc>
        <w:tc>
          <w:tcPr>
            <w:tcW w:w="0" w:type="auto"/>
            <w:shd w:val="clear" w:color="auto" w:fill="auto"/>
          </w:tcPr>
          <w:p w:rsidR="00B916AD" w:rsidRPr="00043BF9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3BF9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4.4. В номинации  «Лучшее новогоднее оформление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B01DDC">
        <w:rPr>
          <w:rFonts w:ascii="Times New Roman" w:hAnsi="Times New Roman" w:cs="Times New Roman"/>
          <w:sz w:val="28"/>
          <w:szCs w:val="28"/>
        </w:rPr>
        <w:t xml:space="preserve">» оценивается: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4502"/>
        <w:gridCol w:w="4662"/>
      </w:tblGrid>
      <w:tr w:rsidR="00B916AD" w:rsidTr="00B916AD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Название критериев оценки и показателей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933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916AD" w:rsidTr="00B916AD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формление</w:t>
            </w:r>
            <w:r w:rsidRPr="00894016">
              <w:rPr>
                <w:rFonts w:ascii="Times New Roman" w:hAnsi="Times New Roman" w:cs="Times New Roman"/>
              </w:rPr>
              <w:t xml:space="preserve"> новогодней символикой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933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B916AD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4016">
              <w:rPr>
                <w:rFonts w:ascii="Times New Roman" w:hAnsi="Times New Roman" w:cs="Times New Roman"/>
              </w:rPr>
              <w:t>ветовое оформление (гирлянды,  подсветка)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933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B916AD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оргового зала, оборудование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933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Tr="00B916AD">
        <w:tc>
          <w:tcPr>
            <w:tcW w:w="0" w:type="auto"/>
            <w:shd w:val="clear" w:color="auto" w:fill="auto"/>
          </w:tcPr>
          <w:p w:rsidR="00B916AD" w:rsidRDefault="00B916AD" w:rsidP="00B916AD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ная одежда персонала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933">
              <w:rPr>
                <w:rFonts w:ascii="Times New Roman" w:hAnsi="Times New Roman" w:cs="Times New Roman"/>
              </w:rPr>
              <w:t>1-5</w:t>
            </w:r>
          </w:p>
        </w:tc>
      </w:tr>
      <w:tr w:rsidR="00B916AD" w:rsidRPr="00B362B7" w:rsidTr="00B916AD">
        <w:tc>
          <w:tcPr>
            <w:tcW w:w="0" w:type="auto"/>
            <w:shd w:val="clear" w:color="auto" w:fill="auto"/>
          </w:tcPr>
          <w:p w:rsidR="00B916AD" w:rsidRPr="00B362B7" w:rsidRDefault="00B916AD" w:rsidP="00B916A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916AD" w:rsidRPr="00894016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4016">
              <w:rPr>
                <w:rFonts w:ascii="Times New Roman" w:hAnsi="Times New Roman" w:cs="Times New Roman"/>
                <w:b/>
              </w:rPr>
              <w:t>ИТОГО максимальное количество баллов</w:t>
            </w:r>
          </w:p>
        </w:tc>
        <w:tc>
          <w:tcPr>
            <w:tcW w:w="4662" w:type="dxa"/>
            <w:shd w:val="clear" w:color="auto" w:fill="auto"/>
          </w:tcPr>
          <w:p w:rsidR="00B916AD" w:rsidRPr="00FA4933" w:rsidRDefault="00B916AD" w:rsidP="00B9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4933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5. Подведение итогов конкурса 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5.1. Подведение итогов осуществляет 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28 декабря 2021 </w:t>
      </w:r>
      <w:r w:rsidRPr="00B01DDC">
        <w:rPr>
          <w:rFonts w:ascii="Times New Roman" w:hAnsi="Times New Roman" w:cs="Times New Roman"/>
          <w:sz w:val="28"/>
          <w:szCs w:val="28"/>
        </w:rPr>
        <w:t>года.  Победителям в каж</w:t>
      </w:r>
      <w:r>
        <w:rPr>
          <w:rFonts w:ascii="Times New Roman" w:hAnsi="Times New Roman" w:cs="Times New Roman"/>
          <w:sz w:val="28"/>
          <w:szCs w:val="28"/>
        </w:rPr>
        <w:t>дой номинации вручаются грамоты, призы.</w:t>
      </w:r>
    </w:p>
    <w:p w:rsidR="00B916AD" w:rsidRPr="00696CE5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 5.2. </w:t>
      </w:r>
      <w:r w:rsidRPr="00696CE5">
        <w:rPr>
          <w:rFonts w:ascii="Times New Roman" w:hAnsi="Times New Roman" w:cs="Times New Roman"/>
          <w:sz w:val="28"/>
          <w:szCs w:val="28"/>
        </w:rPr>
        <w:t>Подведение итогов конкурса оформляется протоколом заседания и решением конкурсной комиссии.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 xml:space="preserve"> 5.3. Награждение победителей проводится в торжественной обстановке</w:t>
      </w:r>
      <w:r w:rsidR="003B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декабря 2021 года в Доме культуре сельского поселения «Хи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3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6AD" w:rsidRDefault="00B916AD" w:rsidP="00B916AD">
      <w:pPr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rPr>
          <w:rFonts w:ascii="Times New Roman" w:hAnsi="Times New Roman" w:cs="Times New Roman"/>
          <w:sz w:val="28"/>
          <w:szCs w:val="28"/>
        </w:rPr>
      </w:pPr>
    </w:p>
    <w:p w:rsidR="00B95510" w:rsidRDefault="00B95510" w:rsidP="00B9551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</w:t>
      </w:r>
    </w:p>
    <w:p w:rsidR="00B916AD" w:rsidRDefault="00B916AD" w:rsidP="00B916AD">
      <w:pPr>
        <w:rPr>
          <w:rFonts w:ascii="Times New Roman" w:hAnsi="Times New Roman" w:cs="Times New Roman"/>
          <w:sz w:val="28"/>
          <w:szCs w:val="28"/>
        </w:rPr>
      </w:pPr>
    </w:p>
    <w:p w:rsidR="006218A0" w:rsidRDefault="006218A0" w:rsidP="00B916AD">
      <w:pPr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/>
        <w:jc w:val="right"/>
        <w:rPr>
          <w:rFonts w:ascii="Times New Roman" w:hAnsi="Times New Roman" w:cs="Times New Roman"/>
        </w:rPr>
      </w:pPr>
    </w:p>
    <w:p w:rsidR="00B916AD" w:rsidRDefault="00B916AD" w:rsidP="00B916AD">
      <w:pPr>
        <w:spacing w:after="0"/>
        <w:jc w:val="right"/>
        <w:rPr>
          <w:rFonts w:ascii="Times New Roman" w:hAnsi="Times New Roman" w:cs="Times New Roman"/>
        </w:rPr>
      </w:pPr>
      <w:r w:rsidRPr="0043796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437966">
        <w:rPr>
          <w:rFonts w:ascii="Times New Roman" w:hAnsi="Times New Roman" w:cs="Times New Roman"/>
        </w:rPr>
        <w:t xml:space="preserve">               </w:t>
      </w:r>
    </w:p>
    <w:p w:rsidR="00B916AD" w:rsidRDefault="00B916AD" w:rsidP="00B916AD">
      <w:pPr>
        <w:spacing w:after="0"/>
        <w:jc w:val="right"/>
        <w:rPr>
          <w:rFonts w:ascii="Times New Roman" w:hAnsi="Times New Roman" w:cs="Times New Roman"/>
        </w:rPr>
      </w:pPr>
      <w:r w:rsidRPr="00437966">
        <w:rPr>
          <w:rFonts w:ascii="Times New Roman" w:hAnsi="Times New Roman" w:cs="Times New Roman"/>
        </w:rPr>
        <w:t xml:space="preserve">  УТВЕРЖДЕНО            </w:t>
      </w:r>
    </w:p>
    <w:p w:rsidR="00B916AD" w:rsidRDefault="00B916AD" w:rsidP="00B916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становлением </w:t>
      </w:r>
      <w:r w:rsidRPr="00437966">
        <w:rPr>
          <w:rFonts w:ascii="Times New Roman" w:hAnsi="Times New Roman" w:cs="Times New Roman"/>
        </w:rPr>
        <w:t xml:space="preserve"> администрации </w:t>
      </w:r>
    </w:p>
    <w:p w:rsidR="00B916AD" w:rsidRDefault="00B916AD" w:rsidP="00B916AD">
      <w:pPr>
        <w:spacing w:after="0"/>
        <w:jc w:val="right"/>
        <w:rPr>
          <w:rFonts w:ascii="Times New Roman" w:hAnsi="Times New Roman" w:cs="Times New Roman"/>
        </w:rPr>
      </w:pPr>
      <w:r w:rsidRPr="00437966">
        <w:rPr>
          <w:rFonts w:ascii="Times New Roman" w:hAnsi="Times New Roman" w:cs="Times New Roman"/>
        </w:rPr>
        <w:t xml:space="preserve">  сельского поселения </w:t>
      </w:r>
      <w:r>
        <w:rPr>
          <w:rFonts w:ascii="Times New Roman" w:hAnsi="Times New Roman" w:cs="Times New Roman"/>
        </w:rPr>
        <w:t>«Хила»</w:t>
      </w:r>
      <w:r w:rsidRPr="00437966">
        <w:rPr>
          <w:rFonts w:ascii="Times New Roman" w:hAnsi="Times New Roman" w:cs="Times New Roman"/>
        </w:rPr>
        <w:t xml:space="preserve">             </w:t>
      </w:r>
    </w:p>
    <w:p w:rsidR="00B916AD" w:rsidRPr="00437966" w:rsidRDefault="00B916AD" w:rsidP="00B916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4379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.12.2021 №39</w:t>
      </w:r>
    </w:p>
    <w:p w:rsidR="00B916AD" w:rsidRDefault="00B916AD" w:rsidP="00B916AD">
      <w:pPr>
        <w:jc w:val="right"/>
        <w:rPr>
          <w:rFonts w:ascii="Times New Roman" w:hAnsi="Times New Roman" w:cs="Times New Roman"/>
        </w:rPr>
      </w:pPr>
      <w:r w:rsidRPr="00437966">
        <w:rPr>
          <w:rFonts w:ascii="Times New Roman" w:hAnsi="Times New Roman" w:cs="Times New Roman"/>
        </w:rPr>
        <w:t xml:space="preserve"> </w:t>
      </w:r>
    </w:p>
    <w:p w:rsidR="00B916AD" w:rsidRDefault="00B916AD" w:rsidP="00B9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СОСТАВ</w:t>
      </w:r>
    </w:p>
    <w:p w:rsidR="00B916AD" w:rsidRDefault="00B916AD" w:rsidP="00B9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DDC">
        <w:rPr>
          <w:rFonts w:ascii="Times New Roman" w:hAnsi="Times New Roman" w:cs="Times New Roman"/>
          <w:sz w:val="28"/>
          <w:szCs w:val="28"/>
        </w:rPr>
        <w:t>комиссии  проведению конкурса  на лучшее новогоднее оформлен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»</w:t>
      </w:r>
    </w:p>
    <w:p w:rsidR="00B916AD" w:rsidRDefault="00B916AD" w:rsidP="00B9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C0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ьжиним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н-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C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;</w:t>
      </w:r>
    </w:p>
    <w:p w:rsidR="006235D3" w:rsidRDefault="006235D3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C0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ева Галина Болотовна</w:t>
      </w:r>
      <w:r w:rsidRPr="00B86CC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 главный с</w:t>
      </w:r>
      <w:r w:rsidRPr="00B86CC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C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а;</w:t>
      </w:r>
      <w:r w:rsidRPr="00B8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C0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B916AD" w:rsidRPr="00B86CC0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дарова Ирина Викторовна</w:t>
      </w:r>
      <w:r w:rsidRPr="00B86CC0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редседатель Совета сельского поселения «Хила»;</w:t>
      </w:r>
    </w:p>
    <w:p w:rsidR="00B916AD" w:rsidRPr="00B86CC0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Елена Александровна</w:t>
      </w:r>
      <w:r w:rsidRPr="00B86CC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главный специалист- главный бухгалтер</w:t>
      </w:r>
      <w:r w:rsidRPr="00B86C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Хила»;</w:t>
      </w:r>
      <w:r w:rsidRPr="00B8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AD" w:rsidRDefault="00B916AD" w:rsidP="00B9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асильевна – заведующая филиалом Дома культура сельского поселения «Хила»;</w:t>
      </w:r>
    </w:p>
    <w:p w:rsidR="00B916AD" w:rsidRDefault="00B916AD" w:rsidP="00B916AD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ун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овна – специалист по работе с молодежью </w:t>
      </w:r>
      <w:r w:rsidRPr="00B86CC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Хила»;</w:t>
      </w:r>
    </w:p>
    <w:p w:rsidR="00F4544E" w:rsidRDefault="00F4544E" w:rsidP="00B916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35D3" w:rsidRDefault="006235D3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18A0" w:rsidRDefault="006218A0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35D3" w:rsidRDefault="006235D3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</w:t>
      </w: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D7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Pr="00055B84" w:rsidRDefault="00D77CBC" w:rsidP="00D77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D77CBC" w:rsidRPr="00055B84" w:rsidRDefault="00D77CBC" w:rsidP="00D77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55B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77CBC" w:rsidRPr="00055B84" w:rsidRDefault="00D77CBC" w:rsidP="00D77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Хила»</w:t>
      </w:r>
    </w:p>
    <w:p w:rsidR="00D77CBC" w:rsidRPr="00055B84" w:rsidRDefault="00D77CBC" w:rsidP="00D77CBC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03.12.2021 №39</w:t>
      </w: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D77CBC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BC" w:rsidRDefault="007A67B3" w:rsidP="006235D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змерах премирования по итогам конкурса за лучшее новогоднее оформление</w:t>
      </w:r>
    </w:p>
    <w:p w:rsidR="007A67B3" w:rsidRDefault="007A67B3" w:rsidP="007A67B3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A67B3" w:rsidRDefault="007A67B3" w:rsidP="008E477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учшее </w:t>
      </w:r>
      <w:r>
        <w:rPr>
          <w:rFonts w:ascii="Times New Roman" w:hAnsi="Times New Roman"/>
          <w:bCs/>
          <w:color w:val="000000"/>
          <w:sz w:val="28"/>
          <w:szCs w:val="28"/>
        </w:rPr>
        <w:t>новогоднее оформление среди административных зданий, образовательных учреждений:</w:t>
      </w:r>
    </w:p>
    <w:p w:rsidR="007A67B3" w:rsidRP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первой степени и денежное вознаграждение в размере  2500 руб.</w:t>
      </w:r>
    </w:p>
    <w:p w:rsid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первой степени и денежное вознаграждение в размере 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>00 руб.</w:t>
      </w:r>
    </w:p>
    <w:p w:rsidR="007A67B3" w:rsidRDefault="007A67B3" w:rsidP="008E477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Лучшее новогоднее оформление среди </w:t>
      </w:r>
      <w:r>
        <w:rPr>
          <w:rFonts w:ascii="Times New Roman" w:hAnsi="Times New Roman"/>
          <w:bCs/>
          <w:color w:val="000000"/>
          <w:sz w:val="28"/>
          <w:szCs w:val="28"/>
        </w:rPr>
        <w:t>индивидуальных предпринимателей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A67B3" w:rsidRP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первой степени и денежное вознаграждение в размере  2500 руб.</w:t>
      </w:r>
    </w:p>
    <w:p w:rsid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первой степени и денежное вознаграждение в размере 2000 руб.</w:t>
      </w:r>
    </w:p>
    <w:p w:rsidR="007A67B3" w:rsidRPr="007A67B3" w:rsidRDefault="007A67B3" w:rsidP="008E477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>Лучшее новогоднее оформ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реди частных дворов села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A67B3" w:rsidRP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первой степени и денежное вознаграждение в размере  2500 руб.</w:t>
      </w:r>
    </w:p>
    <w:p w:rsid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место- диплом </w:t>
      </w:r>
      <w:r w:rsidR="00ED5328">
        <w:rPr>
          <w:rFonts w:ascii="Times New Roman" w:hAnsi="Times New Roman"/>
          <w:bCs/>
          <w:color w:val="000000"/>
          <w:sz w:val="28"/>
          <w:szCs w:val="28"/>
        </w:rPr>
        <w:t>второй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степени и денежное вознаграждение в размере 2000 руб.</w:t>
      </w:r>
    </w:p>
    <w:p w:rsid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Pr="007A67B3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место- диплом </w:t>
      </w:r>
      <w:r w:rsidR="00ED5328">
        <w:rPr>
          <w:rFonts w:ascii="Times New Roman" w:hAnsi="Times New Roman"/>
          <w:bCs/>
          <w:color w:val="000000"/>
          <w:sz w:val="28"/>
          <w:szCs w:val="28"/>
        </w:rPr>
        <w:t>третьей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 xml:space="preserve"> степени и денежное вознаграждение в размер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7A67B3">
        <w:rPr>
          <w:rFonts w:ascii="Times New Roman" w:hAnsi="Times New Roman"/>
          <w:bCs/>
          <w:color w:val="000000"/>
          <w:sz w:val="28"/>
          <w:szCs w:val="28"/>
        </w:rPr>
        <w:t>000 руб.</w:t>
      </w:r>
    </w:p>
    <w:p w:rsidR="007A67B3" w:rsidRDefault="007A67B3" w:rsidP="008E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67B3" w:rsidRDefault="007A67B3" w:rsidP="007A67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A67B3" w:rsidRDefault="007A67B3" w:rsidP="007A67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A67B3" w:rsidRPr="007A67B3" w:rsidRDefault="007A67B3" w:rsidP="007A67B3">
      <w:pPr>
        <w:pStyle w:val="a4"/>
        <w:autoSpaceDE w:val="0"/>
        <w:autoSpaceDN w:val="0"/>
        <w:adjustRightInd w:val="0"/>
        <w:spacing w:after="0" w:line="240" w:lineRule="auto"/>
        <w:ind w:left="75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</w:t>
      </w:r>
    </w:p>
    <w:p w:rsidR="007A67B3" w:rsidRPr="007A67B3" w:rsidRDefault="007A67B3" w:rsidP="007A67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77CBC" w:rsidRDefault="00D77CBC" w:rsidP="008D7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77CBC" w:rsidSect="00C2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CB946"/>
    <w:lvl w:ilvl="0">
      <w:numFmt w:val="bullet"/>
      <w:lvlText w:val="*"/>
      <w:lvlJc w:val="left"/>
    </w:lvl>
  </w:abstractNum>
  <w:abstractNum w:abstractNumId="1">
    <w:nsid w:val="102915C7"/>
    <w:multiLevelType w:val="hybridMultilevel"/>
    <w:tmpl w:val="521EC8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09EC"/>
    <w:multiLevelType w:val="hybridMultilevel"/>
    <w:tmpl w:val="F35CBBE8"/>
    <w:lvl w:ilvl="0" w:tplc="1270C25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9F20479"/>
    <w:multiLevelType w:val="hybridMultilevel"/>
    <w:tmpl w:val="F35CBBE8"/>
    <w:lvl w:ilvl="0" w:tplc="1270C25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3CF7748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2BA9266A"/>
    <w:multiLevelType w:val="singleLevel"/>
    <w:tmpl w:val="3A08CB7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1620F1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5407336"/>
    <w:multiLevelType w:val="hybridMultilevel"/>
    <w:tmpl w:val="64D0E946"/>
    <w:lvl w:ilvl="0" w:tplc="85B28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053A11"/>
    <w:multiLevelType w:val="hybridMultilevel"/>
    <w:tmpl w:val="F35CBBE8"/>
    <w:lvl w:ilvl="0" w:tplc="1270C25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4DA7FE1"/>
    <w:multiLevelType w:val="hybridMultilevel"/>
    <w:tmpl w:val="69A0A1E2"/>
    <w:lvl w:ilvl="0" w:tplc="5F3AB2E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33B"/>
    <w:rsid w:val="00006CAD"/>
    <w:rsid w:val="00013C79"/>
    <w:rsid w:val="00082993"/>
    <w:rsid w:val="0008533E"/>
    <w:rsid w:val="00093B03"/>
    <w:rsid w:val="000C2A92"/>
    <w:rsid w:val="000D1E8E"/>
    <w:rsid w:val="000E6D78"/>
    <w:rsid w:val="000F52AE"/>
    <w:rsid w:val="00141ADF"/>
    <w:rsid w:val="001550F5"/>
    <w:rsid w:val="00156942"/>
    <w:rsid w:val="001A32B5"/>
    <w:rsid w:val="001C116B"/>
    <w:rsid w:val="001C2F48"/>
    <w:rsid w:val="001F7E9B"/>
    <w:rsid w:val="00202D96"/>
    <w:rsid w:val="0023793E"/>
    <w:rsid w:val="00252934"/>
    <w:rsid w:val="002804AC"/>
    <w:rsid w:val="002B3C10"/>
    <w:rsid w:val="002F69CC"/>
    <w:rsid w:val="003000C9"/>
    <w:rsid w:val="00303DA6"/>
    <w:rsid w:val="00325A03"/>
    <w:rsid w:val="00326A74"/>
    <w:rsid w:val="0033164F"/>
    <w:rsid w:val="00393B7D"/>
    <w:rsid w:val="003A1410"/>
    <w:rsid w:val="003A1B88"/>
    <w:rsid w:val="003B432B"/>
    <w:rsid w:val="004002C8"/>
    <w:rsid w:val="00406769"/>
    <w:rsid w:val="00437D60"/>
    <w:rsid w:val="00453C77"/>
    <w:rsid w:val="00480FD9"/>
    <w:rsid w:val="004C3462"/>
    <w:rsid w:val="00523A69"/>
    <w:rsid w:val="00543F06"/>
    <w:rsid w:val="0056391E"/>
    <w:rsid w:val="00572129"/>
    <w:rsid w:val="005804C8"/>
    <w:rsid w:val="005B1E43"/>
    <w:rsid w:val="005F4B0D"/>
    <w:rsid w:val="006218A0"/>
    <w:rsid w:val="006235D3"/>
    <w:rsid w:val="0064788E"/>
    <w:rsid w:val="006C42EB"/>
    <w:rsid w:val="006D7B55"/>
    <w:rsid w:val="006E4C9F"/>
    <w:rsid w:val="006E5E89"/>
    <w:rsid w:val="006E60D6"/>
    <w:rsid w:val="006E7F14"/>
    <w:rsid w:val="006F4E43"/>
    <w:rsid w:val="00714D08"/>
    <w:rsid w:val="00760B37"/>
    <w:rsid w:val="007734CE"/>
    <w:rsid w:val="00777BFE"/>
    <w:rsid w:val="00785AD1"/>
    <w:rsid w:val="00792DA3"/>
    <w:rsid w:val="00793EF1"/>
    <w:rsid w:val="007A67B3"/>
    <w:rsid w:val="007B3158"/>
    <w:rsid w:val="007B5B89"/>
    <w:rsid w:val="007C4074"/>
    <w:rsid w:val="007E4DBC"/>
    <w:rsid w:val="008262E7"/>
    <w:rsid w:val="00833160"/>
    <w:rsid w:val="00852FDB"/>
    <w:rsid w:val="0087719F"/>
    <w:rsid w:val="00881BA7"/>
    <w:rsid w:val="008820F4"/>
    <w:rsid w:val="008C2260"/>
    <w:rsid w:val="008C5B6F"/>
    <w:rsid w:val="008D7C91"/>
    <w:rsid w:val="008E4779"/>
    <w:rsid w:val="009027A4"/>
    <w:rsid w:val="0092034A"/>
    <w:rsid w:val="00942423"/>
    <w:rsid w:val="00954EBC"/>
    <w:rsid w:val="009A363A"/>
    <w:rsid w:val="009B1158"/>
    <w:rsid w:val="009D043C"/>
    <w:rsid w:val="009E43CC"/>
    <w:rsid w:val="00A006B0"/>
    <w:rsid w:val="00A40386"/>
    <w:rsid w:val="00A4284E"/>
    <w:rsid w:val="00A42BBB"/>
    <w:rsid w:val="00A47A8A"/>
    <w:rsid w:val="00A83538"/>
    <w:rsid w:val="00AB0455"/>
    <w:rsid w:val="00AC50C7"/>
    <w:rsid w:val="00AD363F"/>
    <w:rsid w:val="00AD570D"/>
    <w:rsid w:val="00AD5F07"/>
    <w:rsid w:val="00AF7AAA"/>
    <w:rsid w:val="00B01F86"/>
    <w:rsid w:val="00B03A75"/>
    <w:rsid w:val="00B046DC"/>
    <w:rsid w:val="00B40D71"/>
    <w:rsid w:val="00B63750"/>
    <w:rsid w:val="00B7084D"/>
    <w:rsid w:val="00B916AD"/>
    <w:rsid w:val="00B95510"/>
    <w:rsid w:val="00BA037E"/>
    <w:rsid w:val="00BB522C"/>
    <w:rsid w:val="00BC398E"/>
    <w:rsid w:val="00BC5621"/>
    <w:rsid w:val="00BC712F"/>
    <w:rsid w:val="00BD7C81"/>
    <w:rsid w:val="00C17777"/>
    <w:rsid w:val="00C22CB8"/>
    <w:rsid w:val="00C36B4E"/>
    <w:rsid w:val="00C37954"/>
    <w:rsid w:val="00C44F89"/>
    <w:rsid w:val="00C65BFA"/>
    <w:rsid w:val="00CC3A9C"/>
    <w:rsid w:val="00D36AF6"/>
    <w:rsid w:val="00D455DC"/>
    <w:rsid w:val="00D63766"/>
    <w:rsid w:val="00D77CBC"/>
    <w:rsid w:val="00D826FE"/>
    <w:rsid w:val="00D94399"/>
    <w:rsid w:val="00DA4B77"/>
    <w:rsid w:val="00DB6EAA"/>
    <w:rsid w:val="00E200F9"/>
    <w:rsid w:val="00E55D45"/>
    <w:rsid w:val="00E65870"/>
    <w:rsid w:val="00E87674"/>
    <w:rsid w:val="00EB6F1A"/>
    <w:rsid w:val="00ED5328"/>
    <w:rsid w:val="00EF0018"/>
    <w:rsid w:val="00EF774E"/>
    <w:rsid w:val="00F0768B"/>
    <w:rsid w:val="00F1047A"/>
    <w:rsid w:val="00F14770"/>
    <w:rsid w:val="00F30CC8"/>
    <w:rsid w:val="00F37BEE"/>
    <w:rsid w:val="00F4544E"/>
    <w:rsid w:val="00F813D7"/>
    <w:rsid w:val="00FC5EF1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8"/>
  </w:style>
  <w:style w:type="paragraph" w:styleId="1">
    <w:name w:val="heading 1"/>
    <w:basedOn w:val="a"/>
    <w:next w:val="a"/>
    <w:link w:val="10"/>
    <w:uiPriority w:val="9"/>
    <w:qFormat/>
    <w:rsid w:val="005804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C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0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45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8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4C-AB8E-4FFD-A67D-B5730C7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cp:lastPrinted>2021-12-15T02:28:00Z</cp:lastPrinted>
  <dcterms:created xsi:type="dcterms:W3CDTF">2019-07-05T01:39:00Z</dcterms:created>
  <dcterms:modified xsi:type="dcterms:W3CDTF">2022-01-13T07:07:00Z</dcterms:modified>
</cp:coreProperties>
</file>